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D3E" w:rsidRDefault="008A7D45" w:rsidP="008A7D45">
      <w:pPr>
        <w:jc w:val="center"/>
        <w:rPr>
          <w:sz w:val="48"/>
          <w:szCs w:val="48"/>
        </w:rPr>
      </w:pPr>
      <w:r w:rsidRPr="008A7D45">
        <w:rPr>
          <w:rFonts w:hint="eastAsia"/>
          <w:sz w:val="48"/>
          <w:szCs w:val="48"/>
        </w:rPr>
        <w:t>用户手册</w:t>
      </w:r>
    </w:p>
    <w:p w:rsidR="008A7D45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商品</w:t>
      </w:r>
    </w:p>
    <w:p w:rsidR="008873EB" w:rsidRDefault="008873EB" w:rsidP="008873EB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3BBCB5F" wp14:editId="38C1F9A9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EB" w:rsidRDefault="008873EB" w:rsidP="008873EB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带星号的为必填字段，点击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立即创建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按钮完成商品创建。</w:t>
      </w:r>
    </w:p>
    <w:p w:rsidR="00CC66E4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审核</w:t>
      </w:r>
    </w:p>
    <w:p w:rsidR="00932B5C" w:rsidRDefault="00932B5C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4EC05E6" wp14:editId="264737DF">
            <wp:extent cx="5274310" cy="2216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5C" w:rsidRDefault="00367E2E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在待审核商品页面点击对号完成商品审核</w:t>
      </w:r>
    </w:p>
    <w:p w:rsidR="006C0D22" w:rsidRDefault="006C0D22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E49F2B9" wp14:editId="36FBE6BC">
            <wp:extent cx="5274310" cy="22593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22" w:rsidRDefault="006C0D22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完审核按钮后，可更新商品体积重量，然后点击审核通过后可在入库单页面添加入库单</w:t>
      </w:r>
    </w:p>
    <w:p w:rsidR="00CE4C5E" w:rsidRDefault="00CE4C5E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A81C3EA" wp14:editId="0F685ABE">
            <wp:extent cx="5274310" cy="2132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4A" w:rsidRDefault="006D5E4A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1B4BD4F" wp14:editId="5096EBFF">
            <wp:extent cx="5274310" cy="2139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4A" w:rsidRDefault="006D5E4A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审核完成后可在在库商品中查询商品相关信息，可点击商品标签打印对应的条形码</w:t>
      </w:r>
    </w:p>
    <w:p w:rsidR="00E719D2" w:rsidRDefault="00E719D2" w:rsidP="00932B5C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条形码文件如下</w:t>
      </w:r>
    </w:p>
    <w:p w:rsidR="00E719D2" w:rsidRDefault="00594326" w:rsidP="00932B5C">
      <w:pPr>
        <w:pStyle w:val="a3"/>
        <w:ind w:left="360" w:firstLineChars="0" w:firstLine="0"/>
        <w:rPr>
          <w:sz w:val="18"/>
          <w:szCs w:val="18"/>
        </w:rPr>
      </w:pPr>
      <w:r w:rsidRPr="00594326">
        <w:rPr>
          <w:sz w:val="18"/>
          <w:szCs w:val="18"/>
        </w:rPr>
        <w:object w:dxaOrig="2026" w:dyaOrig="2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65pt;height:101.65pt" o:ole="">
            <v:imagedata r:id="rId11" o:title=""/>
          </v:shape>
          <o:OLEObject Type="Embed" ProgID="AcroExch.Document.DC" ShapeID="_x0000_i1025" DrawAspect="Content" ObjectID="_1642180815" r:id="rId12"/>
        </w:object>
      </w: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D8174E" w:rsidRDefault="00D8174E" w:rsidP="00932B5C">
      <w:pPr>
        <w:pStyle w:val="a3"/>
        <w:ind w:left="360" w:firstLineChars="0" w:firstLine="0"/>
        <w:rPr>
          <w:sz w:val="18"/>
          <w:szCs w:val="18"/>
        </w:rPr>
      </w:pPr>
    </w:p>
    <w:p w:rsidR="00CC66E4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新建入库单</w:t>
      </w:r>
    </w:p>
    <w:p w:rsidR="00393F80" w:rsidRDefault="004D1CD9" w:rsidP="00393F80">
      <w:pPr>
        <w:pStyle w:val="a3"/>
        <w:ind w:left="360" w:firstLineChars="0" w:firstLine="0"/>
        <w:rPr>
          <w:sz w:val="18"/>
          <w:szCs w:val="18"/>
        </w:rPr>
      </w:pPr>
      <w:r w:rsidRPr="004D1CD9">
        <w:rPr>
          <w:noProof/>
          <w:sz w:val="18"/>
          <w:szCs w:val="18"/>
        </w:rPr>
        <w:drawing>
          <wp:inline distT="0" distB="0" distL="0" distR="0" wp14:anchorId="70029416" wp14:editId="25A3BC1E">
            <wp:extent cx="5274310" cy="25654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4E" w:rsidRDefault="00D8174E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填写对应信息</w:t>
      </w:r>
      <w:r w:rsidR="0074346A">
        <w:rPr>
          <w:rFonts w:hint="eastAsia"/>
          <w:sz w:val="18"/>
          <w:szCs w:val="18"/>
        </w:rPr>
        <w:t>点击</w:t>
      </w:r>
      <w:r w:rsidR="0074346A" w:rsidRPr="0074346A">
        <w:rPr>
          <w:rFonts w:hint="eastAsia"/>
          <w:b/>
          <w:sz w:val="18"/>
          <w:szCs w:val="18"/>
        </w:rPr>
        <w:t>立即创建</w:t>
      </w:r>
      <w:r w:rsidR="0074346A">
        <w:rPr>
          <w:rFonts w:hint="eastAsia"/>
          <w:sz w:val="18"/>
          <w:szCs w:val="18"/>
        </w:rPr>
        <w:t>按钮</w:t>
      </w:r>
      <w:r>
        <w:rPr>
          <w:rFonts w:hint="eastAsia"/>
          <w:sz w:val="18"/>
          <w:szCs w:val="18"/>
        </w:rPr>
        <w:t>完成入库单创建</w:t>
      </w:r>
    </w:p>
    <w:p w:rsidR="00843B0D" w:rsidRDefault="006B626F" w:rsidP="00393F80">
      <w:pPr>
        <w:pStyle w:val="a3"/>
        <w:ind w:left="360" w:firstLineChars="0" w:firstLine="0"/>
        <w:rPr>
          <w:sz w:val="18"/>
          <w:szCs w:val="18"/>
        </w:rPr>
      </w:pPr>
      <w:r w:rsidRPr="006B626F">
        <w:rPr>
          <w:noProof/>
          <w:sz w:val="18"/>
          <w:szCs w:val="18"/>
        </w:rPr>
        <w:drawing>
          <wp:inline distT="0" distB="0" distL="0" distR="0" wp14:anchorId="694E0777" wp14:editId="73BCF0B7">
            <wp:extent cx="5274310" cy="256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09" w:rsidRDefault="000F3209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在入库单页面查询到该入库单</w:t>
      </w:r>
    </w:p>
    <w:p w:rsidR="006B626F" w:rsidRDefault="006B626F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用户核对完信息发货后点击</w:t>
      </w:r>
      <w:r w:rsidRPr="006B626F">
        <w:rPr>
          <w:rFonts w:hint="eastAsia"/>
          <w:b/>
          <w:sz w:val="18"/>
          <w:szCs w:val="18"/>
        </w:rPr>
        <w:t>对号</w:t>
      </w:r>
      <w:r>
        <w:rPr>
          <w:rFonts w:hint="eastAsia"/>
          <w:sz w:val="18"/>
          <w:szCs w:val="18"/>
        </w:rPr>
        <w:t>完成发货操作</w:t>
      </w:r>
    </w:p>
    <w:p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727FA56" wp14:editId="4DDA2563">
            <wp:extent cx="4457700" cy="2000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对应按钮分别为打印入库标签、提交、上传报关单、编辑、删除、废弃</w:t>
      </w:r>
    </w:p>
    <w:p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入库标签如下</w:t>
      </w:r>
    </w:p>
    <w:p w:rsidR="007F31AB" w:rsidRDefault="00785FC0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86C5E4" wp14:editId="52EF03FF">
            <wp:extent cx="5274310" cy="2439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C0" w:rsidRPr="007F31AB" w:rsidRDefault="00785FC0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点击下载进行文件下载</w:t>
      </w:r>
    </w:p>
    <w:p w:rsidR="007F31AB" w:rsidRDefault="007F31AB" w:rsidP="00393F8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提交进入清点步骤</w:t>
      </w:r>
    </w:p>
    <w:p w:rsidR="00CC66E4" w:rsidRDefault="00CC66E4" w:rsidP="00CC66E4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入库清点</w:t>
      </w:r>
    </w:p>
    <w:p w:rsidR="008477EE" w:rsidRDefault="00656550" w:rsidP="008477EE">
      <w:pPr>
        <w:pStyle w:val="a3"/>
        <w:ind w:left="360" w:firstLineChars="0" w:firstLine="0"/>
        <w:rPr>
          <w:sz w:val="18"/>
          <w:szCs w:val="18"/>
        </w:rPr>
      </w:pPr>
      <w:r w:rsidRPr="00656550">
        <w:rPr>
          <w:noProof/>
          <w:sz w:val="18"/>
          <w:szCs w:val="18"/>
        </w:rPr>
        <w:drawing>
          <wp:inline distT="0" distB="0" distL="0" distR="0" wp14:anchorId="5D2D3EF4" wp14:editId="4D8F0952">
            <wp:extent cx="5274310" cy="25819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39" w:rsidRDefault="00656550" w:rsidP="008477EE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管理人员</w:t>
      </w:r>
      <w:r w:rsidR="00532039">
        <w:rPr>
          <w:rFonts w:hint="eastAsia"/>
          <w:sz w:val="18"/>
          <w:szCs w:val="18"/>
        </w:rPr>
        <w:t>可在已收货页面查询到该订单</w:t>
      </w:r>
    </w:p>
    <w:p w:rsidR="00532039" w:rsidRPr="00656550" w:rsidRDefault="00532039" w:rsidP="0065655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提交进行入库清点</w:t>
      </w:r>
    </w:p>
    <w:p w:rsidR="00532039" w:rsidRDefault="00532039" w:rsidP="008477EE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收到对应货物则将滑块滑至绿色。</w:t>
      </w:r>
    </w:p>
    <w:p w:rsidR="00532039" w:rsidRDefault="00656550" w:rsidP="008477EE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确定提交</w:t>
      </w:r>
    </w:p>
    <w:p w:rsidR="00656550" w:rsidRDefault="00372066" w:rsidP="00372066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货物清点</w:t>
      </w:r>
    </w:p>
    <w:p w:rsidR="00372066" w:rsidRDefault="00203BBA" w:rsidP="00372066">
      <w:pPr>
        <w:pStyle w:val="a3"/>
        <w:ind w:left="360" w:firstLineChars="0" w:firstLine="0"/>
        <w:rPr>
          <w:sz w:val="18"/>
          <w:szCs w:val="18"/>
        </w:rPr>
      </w:pPr>
      <w:r w:rsidRPr="00203BBA">
        <w:rPr>
          <w:noProof/>
          <w:sz w:val="18"/>
          <w:szCs w:val="18"/>
        </w:rPr>
        <w:lastRenderedPageBreak/>
        <w:drawing>
          <wp:inline distT="0" distB="0" distL="0" distR="0" wp14:anchorId="7E007B1C" wp14:editId="369653FB">
            <wp:extent cx="5274310" cy="2564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A" w:rsidRDefault="00203BBA" w:rsidP="00372066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入库单预审完成后管理员可在</w:t>
      </w:r>
      <w:r w:rsidRPr="00203BBA">
        <w:rPr>
          <w:rFonts w:hint="eastAsia"/>
          <w:b/>
          <w:sz w:val="18"/>
          <w:szCs w:val="18"/>
        </w:rPr>
        <w:t>入库清点</w:t>
      </w:r>
      <w:r>
        <w:rPr>
          <w:rFonts w:hint="eastAsia"/>
          <w:sz w:val="18"/>
          <w:szCs w:val="18"/>
        </w:rPr>
        <w:t>页面查询到该订单，点击</w:t>
      </w:r>
      <w:r w:rsidRPr="00203BBA">
        <w:rPr>
          <w:rFonts w:hint="eastAsia"/>
          <w:b/>
          <w:sz w:val="18"/>
          <w:szCs w:val="18"/>
        </w:rPr>
        <w:t>对号</w:t>
      </w:r>
      <w:r w:rsidRPr="00203BBA">
        <w:rPr>
          <w:rFonts w:hint="eastAsia"/>
          <w:sz w:val="18"/>
          <w:szCs w:val="18"/>
        </w:rPr>
        <w:t>进入货物清点</w:t>
      </w:r>
      <w:r>
        <w:rPr>
          <w:rFonts w:hint="eastAsia"/>
          <w:sz w:val="18"/>
          <w:szCs w:val="18"/>
        </w:rPr>
        <w:t>弹窗</w:t>
      </w:r>
    </w:p>
    <w:p w:rsidR="00203BBA" w:rsidRDefault="00203BBA" w:rsidP="00372066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直接在收货数量处输入数字，也可将鼠标移至右上方输入框，然后进行扫描，扫描一次对应的商品sku，商品数量加1</w:t>
      </w:r>
    </w:p>
    <w:p w:rsidR="00203BBA" w:rsidRDefault="00203BBA" w:rsidP="00372066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最后点击确定提交</w:t>
      </w:r>
    </w:p>
    <w:p w:rsidR="00203BBA" w:rsidRDefault="00371575" w:rsidP="00371575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货物上架</w:t>
      </w:r>
    </w:p>
    <w:p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 w:rsidRPr="00371575">
        <w:rPr>
          <w:noProof/>
          <w:sz w:val="18"/>
          <w:szCs w:val="18"/>
        </w:rPr>
        <w:drawing>
          <wp:inline distT="0" distB="0" distL="0" distR="0" wp14:anchorId="0A795344" wp14:editId="41F5846B">
            <wp:extent cx="5274310" cy="25704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可在</w:t>
      </w:r>
      <w:r w:rsidRPr="00371575">
        <w:rPr>
          <w:rFonts w:hint="eastAsia"/>
          <w:b/>
          <w:sz w:val="18"/>
          <w:szCs w:val="18"/>
        </w:rPr>
        <w:t>待上架</w:t>
      </w:r>
      <w:r>
        <w:rPr>
          <w:rFonts w:hint="eastAsia"/>
          <w:sz w:val="18"/>
          <w:szCs w:val="18"/>
        </w:rPr>
        <w:t>页面查询到该订单，点击</w:t>
      </w:r>
      <w:r w:rsidRPr="00371575">
        <w:rPr>
          <w:rFonts w:hint="eastAsia"/>
          <w:b/>
          <w:sz w:val="18"/>
          <w:szCs w:val="18"/>
        </w:rPr>
        <w:t>对号</w:t>
      </w:r>
      <w:r>
        <w:rPr>
          <w:rFonts w:hint="eastAsia"/>
          <w:sz w:val="18"/>
          <w:szCs w:val="18"/>
        </w:rPr>
        <w:t>进入</w:t>
      </w:r>
      <w:r w:rsidRPr="00371575">
        <w:rPr>
          <w:rFonts w:hint="eastAsia"/>
          <w:b/>
          <w:sz w:val="18"/>
          <w:szCs w:val="18"/>
        </w:rPr>
        <w:t>上架清点</w:t>
      </w:r>
      <w:r>
        <w:rPr>
          <w:rFonts w:hint="eastAsia"/>
          <w:sz w:val="18"/>
          <w:szCs w:val="18"/>
        </w:rPr>
        <w:t>页面</w:t>
      </w:r>
    </w:p>
    <w:p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 w:rsidRPr="00371575">
        <w:rPr>
          <w:noProof/>
          <w:sz w:val="18"/>
          <w:szCs w:val="18"/>
        </w:rPr>
        <w:lastRenderedPageBreak/>
        <w:drawing>
          <wp:inline distT="0" distB="0" distL="0" distR="0" wp14:anchorId="670E3AAE" wp14:editId="2D919228">
            <wp:extent cx="5274310" cy="2559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75" w:rsidRDefault="00371575" w:rsidP="0037157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上架清点页面，管理员点击</w:t>
      </w:r>
      <w:r w:rsidRPr="00371575">
        <w:rPr>
          <w:rFonts w:hint="eastAsia"/>
          <w:b/>
          <w:sz w:val="18"/>
          <w:szCs w:val="18"/>
        </w:rPr>
        <w:t>sku下拉框</w:t>
      </w:r>
      <w:r>
        <w:rPr>
          <w:rFonts w:hint="eastAsia"/>
          <w:sz w:val="18"/>
          <w:szCs w:val="18"/>
        </w:rPr>
        <w:t>选择商品，然后输入对应的</w:t>
      </w:r>
      <w:r w:rsidRPr="00371575">
        <w:rPr>
          <w:rFonts w:hint="eastAsia"/>
          <w:b/>
          <w:sz w:val="18"/>
          <w:szCs w:val="18"/>
        </w:rPr>
        <w:t>上架数量</w:t>
      </w:r>
      <w:r>
        <w:rPr>
          <w:rFonts w:hint="eastAsia"/>
          <w:sz w:val="18"/>
          <w:szCs w:val="18"/>
        </w:rPr>
        <w:t>，最后</w:t>
      </w:r>
      <w:r w:rsidRPr="00371575">
        <w:rPr>
          <w:rFonts w:hint="eastAsia"/>
          <w:b/>
          <w:sz w:val="18"/>
          <w:szCs w:val="18"/>
        </w:rPr>
        <w:t>选择货架编号</w:t>
      </w:r>
      <w:r>
        <w:rPr>
          <w:rFonts w:hint="eastAsia"/>
          <w:sz w:val="18"/>
          <w:szCs w:val="18"/>
        </w:rPr>
        <w:t>，点击</w:t>
      </w:r>
      <w:r w:rsidRPr="00371575">
        <w:rPr>
          <w:rFonts w:hint="eastAsia"/>
          <w:b/>
          <w:sz w:val="18"/>
          <w:szCs w:val="18"/>
        </w:rPr>
        <w:t>上架</w:t>
      </w:r>
      <w:r w:rsidRPr="00371575">
        <w:rPr>
          <w:rFonts w:hint="eastAsia"/>
          <w:sz w:val="18"/>
          <w:szCs w:val="18"/>
        </w:rPr>
        <w:t>完成</w:t>
      </w:r>
      <w:r>
        <w:rPr>
          <w:rFonts w:hint="eastAsia"/>
          <w:sz w:val="18"/>
          <w:szCs w:val="18"/>
        </w:rPr>
        <w:t>单条上架，最后点击</w:t>
      </w:r>
      <w:r w:rsidRPr="00371575">
        <w:rPr>
          <w:rFonts w:hint="eastAsia"/>
          <w:b/>
          <w:sz w:val="18"/>
          <w:szCs w:val="18"/>
        </w:rPr>
        <w:t>上架完成</w:t>
      </w:r>
      <w:r w:rsidRPr="00371575">
        <w:rPr>
          <w:rFonts w:hint="eastAsia"/>
          <w:sz w:val="18"/>
          <w:szCs w:val="18"/>
        </w:rPr>
        <w:t>完成上架</w:t>
      </w:r>
    </w:p>
    <w:p w:rsidR="00D55C08" w:rsidRPr="00D55C08" w:rsidRDefault="00D55C08" w:rsidP="00D55C0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架完成</w:t>
      </w:r>
    </w:p>
    <w:p w:rsidR="00371575" w:rsidRDefault="00D55C08" w:rsidP="00371575">
      <w:pPr>
        <w:pStyle w:val="a3"/>
        <w:ind w:left="360" w:firstLineChars="0" w:firstLine="0"/>
        <w:rPr>
          <w:sz w:val="18"/>
          <w:szCs w:val="18"/>
        </w:rPr>
      </w:pPr>
      <w:r w:rsidRPr="00D55C08">
        <w:rPr>
          <w:noProof/>
          <w:sz w:val="18"/>
          <w:szCs w:val="18"/>
        </w:rPr>
        <w:drawing>
          <wp:inline distT="0" distB="0" distL="0" distR="0" wp14:anchorId="1BDE1A9C" wp14:editId="2B28872D">
            <wp:extent cx="5274310" cy="2580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08" w:rsidRDefault="00D55C08" w:rsidP="00371575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最后管理员和用户可在待上架页面看到该订单</w:t>
      </w:r>
    </w:p>
    <w:p w:rsidR="00D55C08" w:rsidRDefault="00D55C08" w:rsidP="00D55C0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统计</w:t>
      </w:r>
    </w:p>
    <w:p w:rsidR="00D55C08" w:rsidRDefault="002F4AE0" w:rsidP="00D55C08">
      <w:pPr>
        <w:pStyle w:val="a3"/>
        <w:ind w:left="360" w:firstLineChars="0" w:firstLine="0"/>
        <w:rPr>
          <w:sz w:val="18"/>
          <w:szCs w:val="18"/>
        </w:rPr>
      </w:pPr>
      <w:r w:rsidRPr="002F4AE0">
        <w:rPr>
          <w:noProof/>
          <w:sz w:val="18"/>
          <w:szCs w:val="18"/>
        </w:rPr>
        <w:lastRenderedPageBreak/>
        <w:drawing>
          <wp:inline distT="0" distB="0" distL="0" distR="0" wp14:anchorId="670E92FF" wp14:editId="1F04CCC2">
            <wp:extent cx="5274310" cy="25679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E0" w:rsidRDefault="002F4AE0" w:rsidP="00D55C08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和用户可在在库商品页面看到该sku的数量和上架记录</w:t>
      </w:r>
    </w:p>
    <w:p w:rsidR="001714DE" w:rsidRDefault="001714DE" w:rsidP="001714DE">
      <w:pPr>
        <w:rPr>
          <w:sz w:val="18"/>
          <w:szCs w:val="18"/>
        </w:rPr>
      </w:pPr>
    </w:p>
    <w:p w:rsidR="001714DE" w:rsidRDefault="001714DE" w:rsidP="001714D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1714DE">
        <w:rPr>
          <w:rFonts w:hint="eastAsia"/>
          <w:sz w:val="18"/>
          <w:szCs w:val="18"/>
        </w:rPr>
        <w:t>新建东岳订单</w:t>
      </w:r>
    </w:p>
    <w:p w:rsidR="001714DE" w:rsidRDefault="001714DE" w:rsidP="001714DE">
      <w:pPr>
        <w:pStyle w:val="a3"/>
        <w:ind w:left="360" w:firstLineChars="0" w:firstLine="0"/>
        <w:rPr>
          <w:sz w:val="18"/>
          <w:szCs w:val="18"/>
        </w:rPr>
      </w:pPr>
      <w:r w:rsidRPr="001714DE">
        <w:rPr>
          <w:noProof/>
          <w:sz w:val="18"/>
          <w:szCs w:val="18"/>
        </w:rPr>
        <w:drawing>
          <wp:inline distT="0" distB="0" distL="0" distR="0" wp14:anchorId="58BCE1A6" wp14:editId="7C265E32">
            <wp:extent cx="5274310" cy="25888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DE" w:rsidRDefault="001714DE" w:rsidP="001714DE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东岳订单管理</w:t>
      </w:r>
    </w:p>
    <w:p w:rsidR="001714DE" w:rsidRDefault="001714DE" w:rsidP="001714DE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本信息确认</w:t>
      </w:r>
    </w:p>
    <w:p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 w:rsidRPr="001714DE">
        <w:rPr>
          <w:noProof/>
          <w:sz w:val="18"/>
          <w:szCs w:val="18"/>
        </w:rPr>
        <w:lastRenderedPageBreak/>
        <w:drawing>
          <wp:inline distT="0" distB="0" distL="0" distR="0" wp14:anchorId="25C0C782" wp14:editId="6052D597">
            <wp:extent cx="5274310" cy="25558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用户确认订单基本内容后，点击确认提交至东岳国内前置仓</w:t>
      </w:r>
    </w:p>
    <w:p w:rsidR="001714DE" w:rsidRDefault="001714DE" w:rsidP="001714DE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箱体体积重量确认</w:t>
      </w:r>
    </w:p>
    <w:p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 w:rsidRPr="001714DE">
        <w:rPr>
          <w:noProof/>
          <w:sz w:val="18"/>
          <w:szCs w:val="18"/>
        </w:rPr>
        <w:drawing>
          <wp:inline distT="0" distB="0" distL="0" distR="0" wp14:anchorId="0A7B7AC1" wp14:editId="6BBBE9F6">
            <wp:extent cx="5274310" cy="25571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DE" w:rsidRDefault="001714DE" w:rsidP="001714DE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国内前置仓收到货物后，进行体积和重量的记录，用于后期费用合计</w:t>
      </w:r>
    </w:p>
    <w:p w:rsidR="000B0AD3" w:rsidRDefault="000B0AD3" w:rsidP="000B0AD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追踪单号确认</w:t>
      </w:r>
    </w:p>
    <w:p w:rsidR="000B0AD3" w:rsidRDefault="000B0AD3" w:rsidP="000B0AD3">
      <w:pPr>
        <w:pStyle w:val="a3"/>
        <w:ind w:left="840" w:firstLineChars="0" w:firstLine="0"/>
        <w:rPr>
          <w:sz w:val="18"/>
          <w:szCs w:val="18"/>
        </w:rPr>
      </w:pPr>
      <w:r w:rsidRPr="000B0AD3">
        <w:rPr>
          <w:noProof/>
          <w:sz w:val="18"/>
          <w:szCs w:val="18"/>
        </w:rPr>
        <w:drawing>
          <wp:inline distT="0" distB="0" distL="0" distR="0" wp14:anchorId="74226373" wp14:editId="72C20A1B">
            <wp:extent cx="5274310" cy="2588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3" w:rsidRDefault="000B0AD3" w:rsidP="000B0AD3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国内前置仓发往日本前进行追踪单号确认，便于日本仓库对订单的追踪</w:t>
      </w:r>
    </w:p>
    <w:p w:rsidR="000B0AD3" w:rsidRDefault="00CB76C3" w:rsidP="00CB76C3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入库清点</w:t>
      </w:r>
    </w:p>
    <w:p w:rsidR="00CB76C3" w:rsidRDefault="00CB76C3" w:rsidP="00CB76C3">
      <w:pPr>
        <w:pStyle w:val="a3"/>
        <w:ind w:left="840" w:firstLineChars="0" w:firstLine="0"/>
        <w:rPr>
          <w:sz w:val="18"/>
          <w:szCs w:val="18"/>
        </w:rPr>
      </w:pPr>
      <w:r w:rsidRPr="00CB76C3">
        <w:rPr>
          <w:noProof/>
          <w:sz w:val="18"/>
          <w:szCs w:val="18"/>
        </w:rPr>
        <w:drawing>
          <wp:inline distT="0" distB="0" distL="0" distR="0" wp14:anchorId="38B8CEAD" wp14:editId="34EA0CAE">
            <wp:extent cx="5274310" cy="2561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C3" w:rsidRDefault="00CB76C3" w:rsidP="00CB76C3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箱体数量确定</w:t>
      </w:r>
    </w:p>
    <w:p w:rsidR="00CB76C3" w:rsidRDefault="00CB76C3" w:rsidP="00CB76C3">
      <w:pPr>
        <w:rPr>
          <w:sz w:val="18"/>
          <w:szCs w:val="18"/>
        </w:rPr>
      </w:pPr>
      <w:r>
        <w:rPr>
          <w:sz w:val="18"/>
          <w:szCs w:val="18"/>
        </w:rPr>
        <w:tab/>
        <w:t>e</w:t>
      </w:r>
      <w:r>
        <w:rPr>
          <w:rFonts w:hint="eastAsia"/>
          <w:sz w:val="18"/>
          <w:szCs w:val="18"/>
        </w:rPr>
        <w:t>） 商品数量确定</w:t>
      </w:r>
    </w:p>
    <w:p w:rsidR="00CB76C3" w:rsidRPr="00BE3565" w:rsidRDefault="00CB76C3" w:rsidP="00BE3565">
      <w:pPr>
        <w:ind w:left="420" w:firstLine="420"/>
        <w:rPr>
          <w:sz w:val="18"/>
          <w:szCs w:val="18"/>
        </w:rPr>
      </w:pPr>
      <w:r w:rsidRPr="00CB76C3">
        <w:rPr>
          <w:noProof/>
          <w:sz w:val="18"/>
          <w:szCs w:val="18"/>
        </w:rPr>
        <w:drawing>
          <wp:inline distT="0" distB="0" distL="0" distR="0" wp14:anchorId="6DC73431" wp14:editId="47944241">
            <wp:extent cx="5274310" cy="25698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65" w:rsidRDefault="00BE3565" w:rsidP="00BE3565">
      <w:pPr>
        <w:pStyle w:val="a3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货物上架</w:t>
      </w:r>
    </w:p>
    <w:p w:rsidR="00BE3565" w:rsidRDefault="00BE3565" w:rsidP="00BE3565">
      <w:pPr>
        <w:pStyle w:val="a3"/>
        <w:ind w:left="840" w:firstLineChars="0" w:firstLine="0"/>
        <w:rPr>
          <w:sz w:val="18"/>
          <w:szCs w:val="18"/>
        </w:rPr>
      </w:pPr>
      <w:r w:rsidRPr="00BE3565">
        <w:rPr>
          <w:noProof/>
          <w:sz w:val="18"/>
          <w:szCs w:val="18"/>
        </w:rPr>
        <w:drawing>
          <wp:inline distT="0" distB="0" distL="0" distR="0" wp14:anchorId="219C87FD" wp14:editId="18ACEDC2">
            <wp:extent cx="5274310" cy="2565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65" w:rsidRDefault="00BE3565" w:rsidP="00BE3565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点击上架按钮跳转到上架页面</w:t>
      </w:r>
    </w:p>
    <w:p w:rsidR="00BE3565" w:rsidRDefault="00934917" w:rsidP="00BE3565">
      <w:pPr>
        <w:pStyle w:val="a3"/>
        <w:ind w:left="840" w:firstLineChars="0" w:firstLine="0"/>
        <w:rPr>
          <w:sz w:val="18"/>
          <w:szCs w:val="18"/>
        </w:rPr>
      </w:pPr>
      <w:r w:rsidRPr="00934917">
        <w:rPr>
          <w:noProof/>
          <w:sz w:val="18"/>
          <w:szCs w:val="18"/>
        </w:rPr>
        <w:drawing>
          <wp:inline distT="0" distB="0" distL="0" distR="0" wp14:anchorId="59679460" wp14:editId="3D427BC8">
            <wp:extent cx="5274310" cy="25723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7" w:rsidRDefault="00934917" w:rsidP="00BE3565">
      <w:pPr>
        <w:pStyle w:val="a3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点击上架完成按钮完成该入库单的上架流程</w:t>
      </w:r>
    </w:p>
    <w:p w:rsidR="004252B0" w:rsidRDefault="004252B0" w:rsidP="004252B0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商品统计</w:t>
      </w:r>
    </w:p>
    <w:p w:rsidR="004252B0" w:rsidRDefault="004252B0" w:rsidP="004252B0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东岳入库单完成后同样可在在库商品统计页面查询到相关数据内容</w:t>
      </w:r>
    </w:p>
    <w:p w:rsidR="004252B0" w:rsidRPr="004252B0" w:rsidRDefault="004252B0" w:rsidP="004252B0">
      <w:pPr>
        <w:pStyle w:val="a3"/>
        <w:ind w:left="360" w:firstLineChars="0" w:firstLine="0"/>
        <w:rPr>
          <w:sz w:val="18"/>
          <w:szCs w:val="18"/>
        </w:rPr>
      </w:pPr>
      <w:r w:rsidRPr="004252B0">
        <w:rPr>
          <w:noProof/>
          <w:sz w:val="18"/>
          <w:szCs w:val="18"/>
        </w:rPr>
        <w:drawing>
          <wp:inline distT="0" distB="0" distL="0" distR="0" wp14:anchorId="59B88D90" wp14:editId="2483509E">
            <wp:extent cx="5274310" cy="22345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DE" w:rsidRDefault="001714DE" w:rsidP="001714DE">
      <w:pPr>
        <w:rPr>
          <w:sz w:val="18"/>
          <w:szCs w:val="18"/>
        </w:rPr>
      </w:pPr>
    </w:p>
    <w:p w:rsidR="004F32A5" w:rsidRDefault="004F32A5" w:rsidP="001714DE">
      <w:pPr>
        <w:rPr>
          <w:sz w:val="18"/>
          <w:szCs w:val="18"/>
        </w:rPr>
      </w:pPr>
    </w:p>
    <w:p w:rsidR="004F32A5" w:rsidRDefault="004F32A5" w:rsidP="001714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部分</w:t>
      </w:r>
    </w:p>
    <w:p w:rsidR="004F32A5" w:rsidRPr="004F32A5" w:rsidRDefault="004F32A5" w:rsidP="004F32A5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4F32A5">
        <w:rPr>
          <w:rFonts w:hint="eastAsia"/>
          <w:sz w:val="18"/>
          <w:szCs w:val="18"/>
        </w:rPr>
        <w:t>海外仓代发订单</w:t>
      </w:r>
    </w:p>
    <w:p w:rsidR="004F32A5" w:rsidRDefault="00724A4C" w:rsidP="004F32A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新建订单</w:t>
      </w:r>
    </w:p>
    <w:p w:rsidR="00724A4C" w:rsidRDefault="00B834E8" w:rsidP="00724A4C">
      <w:pPr>
        <w:pStyle w:val="a3"/>
        <w:ind w:left="720" w:firstLineChars="0" w:firstLine="0"/>
        <w:rPr>
          <w:sz w:val="18"/>
          <w:szCs w:val="18"/>
        </w:rPr>
      </w:pPr>
      <w:r w:rsidRPr="00B834E8">
        <w:rPr>
          <w:sz w:val="18"/>
          <w:szCs w:val="18"/>
        </w:rPr>
        <w:lastRenderedPageBreak/>
        <w:drawing>
          <wp:inline distT="0" distB="0" distL="0" distR="0" wp14:anchorId="31F83F72" wp14:editId="0883CF6D">
            <wp:extent cx="5274310" cy="25685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8" w:rsidRDefault="00B834E8" w:rsidP="00B834E8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选择完地址后，系统将获取对应的邮编帮助填写</w:t>
      </w:r>
    </w:p>
    <w:p w:rsidR="00B834E8" w:rsidRPr="00B834E8" w:rsidRDefault="00B834E8" w:rsidP="00B834E8">
      <w:pPr>
        <w:ind w:left="720"/>
        <w:rPr>
          <w:rFonts w:hint="eastAsia"/>
          <w:sz w:val="18"/>
          <w:szCs w:val="18"/>
        </w:rPr>
      </w:pPr>
      <w:r w:rsidRPr="00B834E8">
        <w:rPr>
          <w:sz w:val="18"/>
          <w:szCs w:val="18"/>
        </w:rPr>
        <w:drawing>
          <wp:inline distT="0" distB="0" distL="0" distR="0" wp14:anchorId="0AE05096" wp14:editId="4BC70E96">
            <wp:extent cx="5274310" cy="25711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8" w:rsidRDefault="00B834E8" w:rsidP="00B834E8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选择完商品后系统将获取最新的库存情况帮助填写</w:t>
      </w:r>
    </w:p>
    <w:p w:rsidR="00B834E8" w:rsidRDefault="000A3B78" w:rsidP="000A3B78">
      <w:pPr>
        <w:ind w:left="720"/>
        <w:rPr>
          <w:sz w:val="18"/>
          <w:szCs w:val="18"/>
        </w:rPr>
      </w:pPr>
      <w:r w:rsidRPr="000A3B78">
        <w:rPr>
          <w:sz w:val="18"/>
          <w:szCs w:val="18"/>
        </w:rPr>
        <w:drawing>
          <wp:inline distT="0" distB="0" distL="0" distR="0" wp14:anchorId="3BECB7C6" wp14:editId="1A78EE40">
            <wp:extent cx="5274310" cy="2585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78" w:rsidRDefault="000A3B78" w:rsidP="000A3B78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点击立即创建完成订单创建</w:t>
      </w:r>
    </w:p>
    <w:p w:rsidR="000A3B78" w:rsidRPr="000A3B78" w:rsidRDefault="00EE0D33" w:rsidP="000A3B78">
      <w:pPr>
        <w:ind w:left="720"/>
        <w:rPr>
          <w:rFonts w:hint="eastAsia"/>
          <w:sz w:val="18"/>
          <w:szCs w:val="18"/>
        </w:rPr>
      </w:pPr>
      <w:r w:rsidRPr="00EE0D33">
        <w:rPr>
          <w:sz w:val="18"/>
          <w:szCs w:val="18"/>
        </w:rPr>
        <w:lastRenderedPageBreak/>
        <w:drawing>
          <wp:inline distT="0" distB="0" distL="0" distR="0" wp14:anchorId="37D41697" wp14:editId="5B421A10">
            <wp:extent cx="5274310" cy="25711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4C" w:rsidRDefault="00A57F0F" w:rsidP="004F32A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管理</w:t>
      </w:r>
    </w:p>
    <w:p w:rsidR="00A57F0F" w:rsidRDefault="00D21AB4" w:rsidP="00A57F0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订单审核</w:t>
      </w:r>
    </w:p>
    <w:p w:rsidR="00D21AB4" w:rsidRDefault="00D21AB4" w:rsidP="00D21AB4">
      <w:pPr>
        <w:pStyle w:val="a3"/>
        <w:ind w:left="720" w:firstLineChars="0" w:firstLine="0"/>
        <w:rPr>
          <w:rFonts w:hint="eastAsia"/>
          <w:sz w:val="18"/>
          <w:szCs w:val="18"/>
        </w:rPr>
      </w:pPr>
      <w:r w:rsidRPr="00D21AB4">
        <w:rPr>
          <w:sz w:val="18"/>
          <w:szCs w:val="18"/>
        </w:rPr>
        <w:drawing>
          <wp:inline distT="0" distB="0" distL="0" distR="0" wp14:anchorId="155ADD71" wp14:editId="058525A1">
            <wp:extent cx="5274310" cy="25736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B4" w:rsidRDefault="00002AF3" w:rsidP="00A57F0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提交发货</w:t>
      </w:r>
    </w:p>
    <w:p w:rsidR="00002AF3" w:rsidRDefault="00002AF3" w:rsidP="00002AF3">
      <w:pPr>
        <w:pStyle w:val="a3"/>
        <w:ind w:left="720" w:firstLineChars="0" w:firstLine="0"/>
        <w:rPr>
          <w:sz w:val="18"/>
          <w:szCs w:val="18"/>
        </w:rPr>
      </w:pPr>
      <w:r w:rsidRPr="00002AF3">
        <w:rPr>
          <w:sz w:val="18"/>
          <w:szCs w:val="18"/>
        </w:rPr>
        <w:drawing>
          <wp:inline distT="0" distB="0" distL="0" distR="0" wp14:anchorId="2FB3A351" wp14:editId="0FE343BC">
            <wp:extent cx="5274310" cy="25793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F3" w:rsidRDefault="00002AF3" w:rsidP="00002A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若订单未完成拣货操作，系统将阻止此次发货，并进行提示</w:t>
      </w:r>
    </w:p>
    <w:p w:rsidR="00002AF3" w:rsidRDefault="00002AF3" w:rsidP="00002AF3">
      <w:pPr>
        <w:pStyle w:val="a3"/>
        <w:ind w:left="720" w:firstLineChars="0" w:firstLine="0"/>
        <w:rPr>
          <w:sz w:val="18"/>
          <w:szCs w:val="18"/>
        </w:rPr>
      </w:pPr>
      <w:r w:rsidRPr="00002AF3">
        <w:rPr>
          <w:sz w:val="18"/>
          <w:szCs w:val="18"/>
        </w:rPr>
        <w:lastRenderedPageBreak/>
        <w:drawing>
          <wp:inline distT="0" distB="0" distL="0" distR="0" wp14:anchorId="52D52E0E" wp14:editId="733BB8C3">
            <wp:extent cx="5274310" cy="25876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F3" w:rsidRDefault="00002AF3" w:rsidP="00002AF3">
      <w:pPr>
        <w:pStyle w:val="a3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可点击拣货按钮，跳转到拣货页面</w:t>
      </w:r>
    </w:p>
    <w:p w:rsidR="00002AF3" w:rsidRDefault="00F14AE3" w:rsidP="00002AF3">
      <w:pPr>
        <w:pStyle w:val="a3"/>
        <w:ind w:left="720" w:firstLineChars="0" w:firstLine="0"/>
        <w:rPr>
          <w:rFonts w:hint="eastAsia"/>
          <w:sz w:val="18"/>
          <w:szCs w:val="18"/>
        </w:rPr>
      </w:pPr>
      <w:r w:rsidRPr="00F14AE3">
        <w:rPr>
          <w:sz w:val="18"/>
          <w:szCs w:val="18"/>
        </w:rPr>
        <w:drawing>
          <wp:inline distT="0" distB="0" distL="0" distR="0" wp14:anchorId="0B977D96" wp14:editId="6159BE9C">
            <wp:extent cx="5274310" cy="25793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22" w:rsidRDefault="00BA2B22" w:rsidP="00BA2B22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BA2B22">
        <w:rPr>
          <w:rFonts w:hint="eastAsia"/>
          <w:sz w:val="18"/>
          <w:szCs w:val="18"/>
        </w:rPr>
        <w:t>商品管理</w:t>
      </w:r>
    </w:p>
    <w:p w:rsidR="0002135F" w:rsidRDefault="0002135F" w:rsidP="0002135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拣货前</w:t>
      </w:r>
    </w:p>
    <w:p w:rsidR="0002135F" w:rsidRDefault="002F3BD6" w:rsidP="0002135F">
      <w:pPr>
        <w:pStyle w:val="a3"/>
        <w:ind w:left="720" w:firstLineChars="0" w:firstLine="0"/>
        <w:rPr>
          <w:rFonts w:hint="eastAsia"/>
          <w:sz w:val="18"/>
          <w:szCs w:val="18"/>
        </w:rPr>
      </w:pPr>
      <w:r w:rsidRPr="002F3BD6">
        <w:rPr>
          <w:sz w:val="18"/>
          <w:szCs w:val="18"/>
        </w:rPr>
        <w:drawing>
          <wp:inline distT="0" distB="0" distL="0" distR="0" wp14:anchorId="208E4D3E" wp14:editId="015B288F">
            <wp:extent cx="5274310" cy="25609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5F" w:rsidRDefault="0002135F" w:rsidP="0002135F">
      <w:pPr>
        <w:pStyle w:val="a3"/>
        <w:numPr>
          <w:ilvl w:val="3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拣货后</w:t>
      </w:r>
    </w:p>
    <w:p w:rsidR="002F3BD6" w:rsidRPr="0002135F" w:rsidRDefault="002F3BD6" w:rsidP="002F3BD6">
      <w:pPr>
        <w:pStyle w:val="a3"/>
        <w:ind w:left="720" w:firstLineChars="0" w:firstLine="0"/>
        <w:rPr>
          <w:rFonts w:hint="eastAsia"/>
          <w:sz w:val="18"/>
          <w:szCs w:val="18"/>
        </w:rPr>
      </w:pPr>
      <w:r w:rsidRPr="002F3BD6">
        <w:rPr>
          <w:sz w:val="18"/>
          <w:szCs w:val="18"/>
        </w:rPr>
        <w:drawing>
          <wp:inline distT="0" distB="0" distL="0" distR="0" wp14:anchorId="656B7899" wp14:editId="65586A25">
            <wp:extent cx="5274310" cy="25711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3BD6" w:rsidRPr="00021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E9E"/>
    <w:multiLevelType w:val="multilevel"/>
    <w:tmpl w:val="07D0F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21CF5"/>
    <w:multiLevelType w:val="hybridMultilevel"/>
    <w:tmpl w:val="352EA220"/>
    <w:lvl w:ilvl="0" w:tplc="9A7AA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BE06AD"/>
    <w:multiLevelType w:val="hybridMultilevel"/>
    <w:tmpl w:val="244493CA"/>
    <w:lvl w:ilvl="0" w:tplc="C5AE5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45"/>
    <w:rsid w:val="00002AF3"/>
    <w:rsid w:val="0002135F"/>
    <w:rsid w:val="00024D3E"/>
    <w:rsid w:val="000A3B78"/>
    <w:rsid w:val="000B0AD3"/>
    <w:rsid w:val="000F3209"/>
    <w:rsid w:val="001714DE"/>
    <w:rsid w:val="00203BBA"/>
    <w:rsid w:val="002F3BD6"/>
    <w:rsid w:val="002F4AE0"/>
    <w:rsid w:val="00367E2E"/>
    <w:rsid w:val="00371575"/>
    <w:rsid w:val="00372066"/>
    <w:rsid w:val="00393F80"/>
    <w:rsid w:val="004252B0"/>
    <w:rsid w:val="004D1CD9"/>
    <w:rsid w:val="004F32A5"/>
    <w:rsid w:val="00532039"/>
    <w:rsid w:val="00594326"/>
    <w:rsid w:val="005C2DA9"/>
    <w:rsid w:val="00656550"/>
    <w:rsid w:val="006B626F"/>
    <w:rsid w:val="006C0D22"/>
    <w:rsid w:val="006D5E4A"/>
    <w:rsid w:val="00724A4C"/>
    <w:rsid w:val="0074346A"/>
    <w:rsid w:val="00785FC0"/>
    <w:rsid w:val="007F31AB"/>
    <w:rsid w:val="00843B0D"/>
    <w:rsid w:val="008477EE"/>
    <w:rsid w:val="008873EB"/>
    <w:rsid w:val="008A7D45"/>
    <w:rsid w:val="00932B5C"/>
    <w:rsid w:val="00934917"/>
    <w:rsid w:val="009D7533"/>
    <w:rsid w:val="00A57F0F"/>
    <w:rsid w:val="00B834E8"/>
    <w:rsid w:val="00BA2B22"/>
    <w:rsid w:val="00BE3565"/>
    <w:rsid w:val="00CB76C3"/>
    <w:rsid w:val="00CC66E4"/>
    <w:rsid w:val="00CE4C5E"/>
    <w:rsid w:val="00D21AB4"/>
    <w:rsid w:val="00D55C08"/>
    <w:rsid w:val="00D8174E"/>
    <w:rsid w:val="00E719D2"/>
    <w:rsid w:val="00EE0D33"/>
    <w:rsid w:val="00F1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867E"/>
  <w15:chartTrackingRefBased/>
  <w15:docId w15:val="{EEA10C50-3F30-4862-9FD8-51455D75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F870-642B-45CE-B19D-5D41A35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泽升</dc:creator>
  <cp:keywords/>
  <dc:description/>
  <cp:lastModifiedBy>chen zesheng</cp:lastModifiedBy>
  <cp:revision>27</cp:revision>
  <dcterms:created xsi:type="dcterms:W3CDTF">2020-01-30T11:57:00Z</dcterms:created>
  <dcterms:modified xsi:type="dcterms:W3CDTF">2020-02-02T12:34:00Z</dcterms:modified>
</cp:coreProperties>
</file>